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09" w:rsidRPr="00DC348A" w:rsidRDefault="00923B74" w:rsidP="00307B6E">
      <w:pPr>
        <w:jc w:val="center"/>
        <w:rPr>
          <w:rFonts w:ascii="標楷體" w:eastAsia="標楷體" w:hAnsi="標楷體" w:cs="DFKaiShu-SB-Estd-BF"/>
          <w:color w:val="000000" w:themeColor="text1"/>
          <w:kern w:val="0"/>
        </w:rPr>
      </w:pPr>
      <w:bookmarkStart w:id="0" w:name="_GoBack"/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10</w:t>
      </w:r>
      <w:r w:rsidR="00F1789B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5</w:t>
      </w: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年教育雲在行動學習應用工作坊研討會</w:t>
      </w:r>
      <w:r w:rsidR="005A5A46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(</w:t>
      </w:r>
      <w:r w:rsidR="00DC348A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二</w:t>
      </w:r>
      <w:r w:rsidR="005A5A46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)</w:t>
      </w: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實施計畫</w:t>
      </w:r>
      <w:bookmarkEnd w:id="0"/>
    </w:p>
    <w:p w:rsidR="00923B74" w:rsidRPr="00DC348A" w:rsidRDefault="00923B74">
      <w:pPr>
        <w:rPr>
          <w:rFonts w:ascii="標楷體" w:eastAsia="標楷體" w:hAnsi="標楷體" w:cs="DFKaiShu-SB-Estd-BF"/>
          <w:color w:val="000000" w:themeColor="text1"/>
          <w:kern w:val="0"/>
        </w:rPr>
      </w:pPr>
    </w:p>
    <w:p w:rsidR="00923B74" w:rsidRPr="00DC348A" w:rsidRDefault="004E1538">
      <w:pPr>
        <w:rPr>
          <w:rFonts w:ascii="標楷體" w:eastAsia="標楷體" w:hAnsi="標楷體" w:cs="DFKaiShu-SB-Estd-BF"/>
          <w:color w:val="000000" w:themeColor="text1"/>
          <w:kern w:val="0"/>
        </w:rPr>
      </w:pPr>
      <w:r>
        <w:rPr>
          <w:rFonts w:ascii="標楷體" w:eastAsia="標楷體" w:hAnsi="標楷體" w:cs="DFKaiShu-SB-Estd-BF" w:hint="eastAsia"/>
          <w:color w:val="000000" w:themeColor="text1"/>
          <w:kern w:val="0"/>
        </w:rPr>
        <w:t>臺、依據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105年度資訊教育推動細部計畫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 w:cs="Arial"/>
          <w:color w:val="000000" w:themeColor="text1"/>
          <w:kern w:val="0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</w:rPr>
        <w:t>二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國立臺北教育大學行動學習團隊蒞局參訪會議決議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E1538" w:rsidRDefault="00F1789B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="00441669" w:rsidRPr="00DC348A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="004E1538" w:rsidRPr="004E153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國中小行動學習推動學校策略聯盟第1、2次工作會議決議</w:t>
      </w:r>
      <w:r w:rsidR="00CA3B2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441669" w:rsidRPr="00DC348A" w:rsidRDefault="00441669" w:rsidP="004E1538">
      <w:pPr>
        <w:pStyle w:val="a8"/>
        <w:widowControl/>
        <w:shd w:val="clear" w:color="auto" w:fill="FFFFFF"/>
        <w:spacing w:after="130" w:line="340" w:lineRule="exact"/>
        <w:ind w:leftChars="117" w:left="281" w:firstLine="2"/>
        <w:rPr>
          <w:rFonts w:ascii="標楷體" w:eastAsia="標楷體" w:hAnsi="標楷體"/>
          <w:noProof/>
          <w:color w:val="000000" w:themeColor="text1"/>
        </w:rPr>
      </w:pPr>
      <w:r w:rsidRPr="00DC348A">
        <w:rPr>
          <w:rFonts w:ascii="標楷體" w:eastAsia="標楷體" w:hAnsi="標楷體" w:hint="eastAsia"/>
          <w:noProof/>
          <w:color w:val="000000" w:themeColor="text1"/>
        </w:rPr>
        <w:t>四、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="00CA3B21">
        <w:rPr>
          <w:rFonts w:ascii="標楷體" w:eastAsia="標楷體" w:hAnsi="標楷體" w:cs="DFKaiShu-SB-Estd-BF" w:hint="eastAsia"/>
          <w:color w:val="000000" w:themeColor="text1"/>
          <w:kern w:val="0"/>
        </w:rPr>
        <w:t>政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府教育局</w:t>
      </w:r>
      <w:r w:rsidRPr="00DC348A">
        <w:rPr>
          <w:rFonts w:ascii="標楷體" w:eastAsia="標楷體" w:hAnsi="標楷體"/>
          <w:noProof/>
          <w:color w:val="000000" w:themeColor="text1"/>
        </w:rPr>
        <w:t>105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年</w:t>
      </w:r>
      <w:r w:rsidRPr="00DC348A">
        <w:rPr>
          <w:rFonts w:ascii="標楷體" w:eastAsia="標楷體" w:hAnsi="標楷體"/>
          <w:noProof/>
          <w:color w:val="000000" w:themeColor="text1"/>
        </w:rPr>
        <w:t>4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月</w:t>
      </w:r>
      <w:r w:rsidRPr="00DC348A">
        <w:rPr>
          <w:rFonts w:ascii="標楷體" w:eastAsia="標楷體" w:hAnsi="標楷體"/>
          <w:noProof/>
          <w:color w:val="000000" w:themeColor="text1"/>
        </w:rPr>
        <w:t>28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日中市教秘字第</w:t>
      </w:r>
      <w:r w:rsidRPr="00DC348A">
        <w:rPr>
          <w:rFonts w:ascii="標楷體" w:eastAsia="標楷體" w:hAnsi="標楷體"/>
          <w:noProof/>
          <w:color w:val="000000" w:themeColor="text1"/>
        </w:rPr>
        <w:t>10500318686</w:t>
      </w:r>
      <w:r w:rsidRPr="00DC348A">
        <w:rPr>
          <w:rFonts w:ascii="標楷體" w:eastAsia="標楷體" w:hAnsi="標楷體" w:hint="eastAsia"/>
          <w:noProof/>
          <w:color w:val="000000" w:themeColor="text1"/>
        </w:rPr>
        <w:t>號函</w:t>
      </w:r>
      <w:r w:rsidR="00CA3B21">
        <w:rPr>
          <w:rFonts w:ascii="標楷體" w:eastAsia="標楷體" w:hAnsi="標楷體" w:hint="eastAsia"/>
          <w:noProof/>
          <w:color w:val="000000" w:themeColor="text1"/>
        </w:rPr>
        <w:t>。</w:t>
      </w:r>
    </w:p>
    <w:p w:rsidR="00923B74" w:rsidRPr="00DC348A" w:rsidRDefault="00923B74" w:rsidP="00923B74">
      <w:pPr>
        <w:rPr>
          <w:rFonts w:ascii="標楷體" w:eastAsia="標楷體" w:hAnsi="標楷體"/>
          <w:noProof/>
          <w:color w:val="000000" w:themeColor="text1"/>
        </w:rPr>
      </w:pPr>
    </w:p>
    <w:p w:rsidR="00923B74" w:rsidRPr="00DC348A" w:rsidRDefault="00923B74" w:rsidP="00CA3B21">
      <w:pPr>
        <w:ind w:left="1274" w:hangingChars="531" w:hanging="1274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貳、目的：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透過學者、專家專題討論</w:t>
      </w:r>
      <w:r w:rsidR="00D91EB7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以及</w:t>
      </w:r>
      <w:r w:rsidR="00055D9F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本市參與推動計畫教學團隊的成果報告，</w:t>
      </w:r>
      <w:r w:rsidR="00055D9F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進行跨縣市、跨領域的行動學習融入創新教學經驗分享，提昇教師的教學品質與專業知能。</w:t>
      </w:r>
    </w:p>
    <w:p w:rsidR="00055D9F" w:rsidRPr="00DC348A" w:rsidRDefault="00055D9F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</w:p>
    <w:p w:rsidR="00055D9F" w:rsidRPr="00DC348A" w:rsidRDefault="00CA3B21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參、辦理單位</w:t>
      </w:r>
    </w:p>
    <w:p w:rsidR="00055D9F" w:rsidRPr="00DC348A" w:rsidRDefault="00055D9F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一、</w:t>
      </w:r>
      <w:r w:rsidR="007C0DE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指導單位：教育部資訊及科技教育司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7C0DE9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二、主辦單位：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="00CA3B21">
        <w:rPr>
          <w:rFonts w:ascii="標楷體" w:eastAsia="標楷體" w:hAnsi="標楷體" w:cs="DFKaiShu-SB-Estd-BF" w:hint="eastAsia"/>
          <w:color w:val="000000" w:themeColor="text1"/>
          <w:kern w:val="0"/>
        </w:rPr>
        <w:t>政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府教育局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7C0DE9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三、承辦單位：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西屯區大鵬國民小學</w:t>
      </w:r>
    </w:p>
    <w:p w:rsidR="00F1789B" w:rsidRPr="00DC348A" w:rsidRDefault="00F1789B" w:rsidP="004E1538">
      <w:pPr>
        <w:ind w:leftChars="118" w:left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、協辦單位：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北屯區四張犁國小</w:t>
      </w:r>
    </w:p>
    <w:p w:rsidR="007C0DE9" w:rsidRPr="00DC348A" w:rsidRDefault="007C0DE9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</w:p>
    <w:p w:rsidR="007C0DE9" w:rsidRPr="00DC348A" w:rsidRDefault="007C0DE9" w:rsidP="00923B74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肆、計畫內容</w:t>
      </w:r>
    </w:p>
    <w:p w:rsidR="007C0DE9" w:rsidRPr="00DC348A" w:rsidRDefault="007C0DE9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一、辦理日期：10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5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年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11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月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1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7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日(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星期</w:t>
      </w:r>
      <w:r w:rsidR="00DC348A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)上午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8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時</w:t>
      </w:r>
      <w:r w:rsidR="00F1789B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3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0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分至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下午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5時</w:t>
      </w:r>
      <w:r w:rsidR="0044166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3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0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分</w:t>
      </w:r>
    </w:p>
    <w:p w:rsidR="007C0DE9" w:rsidRPr="00DC348A" w:rsidRDefault="007C0DE9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二、辦理地點：</w:t>
      </w:r>
      <w:r w:rsidR="00CA3B21" w:rsidRPr="00DC348A">
        <w:rPr>
          <w:rFonts w:ascii="標楷體" w:eastAsia="標楷體" w:hAnsi="標楷體" w:cs="DFKaiShu-SB-Estd-BF" w:hint="eastAsia"/>
          <w:color w:val="000000" w:themeColor="text1"/>
          <w:kern w:val="0"/>
        </w:rPr>
        <w:t>臺中市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西屯區</w:t>
      </w:r>
      <w:r w:rsidR="00D63FD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大鵬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國民</w:t>
      </w:r>
      <w:r w:rsidR="00EA2E3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小</w:t>
      </w: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 xml:space="preserve">學 </w:t>
      </w:r>
      <w:r w:rsidR="00167A8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(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臺</w:t>
      </w:r>
      <w:r w:rsidR="00167A84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中市西屯區中平路268號)</w:t>
      </w:r>
    </w:p>
    <w:p w:rsidR="00031A0A" w:rsidRPr="00DC348A" w:rsidRDefault="00031A0A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三、活動內容：專題講座、行動學習體驗活動、教師專業對話與問題研討</w:t>
      </w:r>
      <w:r w:rsidR="00CA3B21">
        <w:rPr>
          <w:rFonts w:ascii="標楷體" w:eastAsia="標楷體" w:hAnsi="標楷體" w:cs="DFKaiShu SB Estd BF" w:hint="eastAsia"/>
          <w:color w:val="000000" w:themeColor="text1"/>
          <w:kern w:val="0"/>
        </w:rPr>
        <w:t>。</w:t>
      </w:r>
    </w:p>
    <w:p w:rsidR="007C0DE9" w:rsidRPr="00DC348A" w:rsidRDefault="00031A0A" w:rsidP="00CA3B21">
      <w:pPr>
        <w:ind w:firstLineChars="118" w:firstLine="283"/>
        <w:rPr>
          <w:rFonts w:ascii="標楷體" w:eastAsia="標楷體" w:hAnsi="標楷體" w:cs="DFKaiShu SB Estd BF"/>
          <w:color w:val="000000" w:themeColor="text1"/>
          <w:kern w:val="0"/>
        </w:rPr>
      </w:pPr>
      <w:r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四、</w:t>
      </w:r>
      <w:r w:rsidR="007C0DE9" w:rsidRPr="00DC348A">
        <w:rPr>
          <w:rFonts w:ascii="標楷體" w:eastAsia="標楷體" w:hAnsi="標楷體" w:cs="DFKaiShu SB Estd BF" w:hint="eastAsia"/>
          <w:color w:val="000000" w:themeColor="text1"/>
          <w:kern w:val="0"/>
        </w:rPr>
        <w:t>活動流程：</w:t>
      </w:r>
      <w:r w:rsidR="004E1538">
        <w:rPr>
          <w:rFonts w:ascii="標楷體" w:eastAsia="標楷體" w:hAnsi="標楷體" w:cs="DFKaiShu SB Estd BF" w:hint="eastAsia"/>
          <w:color w:val="000000" w:themeColor="text1"/>
          <w:kern w:val="0"/>
        </w:rPr>
        <w:t>詳見下表。</w:t>
      </w:r>
    </w:p>
    <w:p w:rsidR="00031A0A" w:rsidRPr="00DC348A" w:rsidRDefault="00031A0A" w:rsidP="00031A0A">
      <w:pPr>
        <w:ind w:firstLine="480"/>
        <w:rPr>
          <w:rFonts w:ascii="標楷體" w:eastAsia="標楷體" w:hAnsi="標楷體" w:cs="DFKaiShu SB Estd BF"/>
          <w:color w:val="000000" w:themeColor="text1"/>
          <w:kern w:val="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544"/>
        <w:gridCol w:w="2126"/>
        <w:gridCol w:w="1826"/>
      </w:tblGrid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時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課程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主持人/主講人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8:3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開場致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校長呂孝修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9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大鵬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東寶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上石國小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0：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大鵬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東寶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上石國小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2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</w:t>
            </w:r>
            <w:r w:rsidRPr="00DC34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計畫推動學校成果介紹(三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A:長安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B:華龍國小-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惠文中學-1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B:專科教室3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lastRenderedPageBreak/>
              <w:t>12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午休用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五樓活動區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入選105教育部年行動學習計畫推動學校成果介紹(</w:t>
            </w:r>
            <w:r w:rsidR="00B86609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C348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長安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華龍國小-2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惠文中學-2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E化教室1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C:自然教室1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茶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4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105年甄選行動學習試辦計畫成果報告(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張正杰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陳祐凱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 視聽教室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：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中場休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務主任李虹蓉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5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本市105年甄選行動學習試辦計畫成果報告(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A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張正杰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</w:t>
            </w:r>
            <w:r w:rsidRPr="00DC348A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陳祐凱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A: 視聽教室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B:專科教室3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：1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：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C348A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>行動學習與課程融入實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林秋斌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  <w:tr w:rsidR="00DC348A" w:rsidRPr="00DC348A" w:rsidTr="00CA3B21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：0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-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Pr="00DC348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：2</w:t>
            </w:r>
            <w:r w:rsidRPr="00DC348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教育部行動學習專案推動成效檢討與座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林秋斌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曾錦鴻</w:t>
            </w:r>
          </w:p>
          <w:p w:rsidR="00DC348A" w:rsidRPr="00DC348A" w:rsidRDefault="00DC348A" w:rsidP="006926B4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/>
                <w:color w:val="000000" w:themeColor="text1"/>
              </w:rPr>
              <w:t>洪駿命</w:t>
            </w:r>
          </w:p>
        </w:tc>
        <w:tc>
          <w:tcPr>
            <w:tcW w:w="1826" w:type="dxa"/>
            <w:vAlign w:val="center"/>
          </w:tcPr>
          <w:p w:rsidR="00DC348A" w:rsidRPr="00DC348A" w:rsidRDefault="00DC348A" w:rsidP="00DC34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348A">
              <w:rPr>
                <w:rFonts w:ascii="標楷體" w:eastAsia="標楷體" w:hAnsi="標楷體" w:hint="eastAsia"/>
                <w:color w:val="000000" w:themeColor="text1"/>
              </w:rPr>
              <w:t>視聽教室</w:t>
            </w:r>
          </w:p>
        </w:tc>
      </w:tr>
    </w:tbl>
    <w:p w:rsidR="004156BB" w:rsidRPr="00DC348A" w:rsidRDefault="004156BB" w:rsidP="004156BB">
      <w:pPr>
        <w:rPr>
          <w:rFonts w:ascii="標楷體" w:eastAsia="標楷體" w:hAnsi="標楷體"/>
          <w:color w:val="000000" w:themeColor="text1"/>
        </w:rPr>
      </w:pPr>
    </w:p>
    <w:p w:rsidR="00CA3B21" w:rsidRDefault="004156BB" w:rsidP="00CA3B21">
      <w:pPr>
        <w:ind w:leftChars="118" w:left="284" w:hanging="1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五、參加對象</w:t>
      </w:r>
      <w:r w:rsidR="007D4566" w:rsidRPr="00DC348A">
        <w:rPr>
          <w:rFonts w:ascii="標楷體" w:eastAsia="標楷體" w:hAnsi="標楷體" w:hint="eastAsia"/>
          <w:color w:val="000000" w:themeColor="text1"/>
        </w:rPr>
        <w:t>與人數</w:t>
      </w:r>
      <w:r w:rsidRPr="00DC348A">
        <w:rPr>
          <w:rFonts w:ascii="標楷體" w:eastAsia="標楷體" w:hAnsi="標楷體" w:hint="eastAsia"/>
          <w:color w:val="000000" w:themeColor="text1"/>
        </w:rPr>
        <w:t>：</w:t>
      </w:r>
    </w:p>
    <w:p w:rsidR="00E04FFB" w:rsidRDefault="00CA3B21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r w:rsidR="004156BB" w:rsidRPr="00DC348A">
        <w:rPr>
          <w:rFonts w:ascii="標楷體" w:eastAsia="標楷體" w:hAnsi="標楷體" w:hint="eastAsia"/>
          <w:color w:val="000000" w:themeColor="text1"/>
        </w:rPr>
        <w:t>本市教師</w:t>
      </w:r>
      <w:r w:rsidR="00D91EB7" w:rsidRPr="00DC348A">
        <w:rPr>
          <w:rFonts w:ascii="標楷體" w:eastAsia="標楷體" w:hAnsi="標楷體" w:hint="eastAsia"/>
          <w:color w:val="000000" w:themeColor="text1"/>
        </w:rPr>
        <w:t>以及</w:t>
      </w:r>
      <w:r w:rsidR="004156BB" w:rsidRPr="00DC348A">
        <w:rPr>
          <w:rFonts w:ascii="標楷體" w:eastAsia="標楷體" w:hAnsi="標楷體" w:hint="eastAsia"/>
          <w:color w:val="000000" w:themeColor="text1"/>
        </w:rPr>
        <w:t>參與教育部行動學習專案計畫之伙伴學校教師</w:t>
      </w:r>
      <w:r w:rsidR="007D4566" w:rsidRPr="00DC348A">
        <w:rPr>
          <w:rFonts w:ascii="標楷體" w:eastAsia="標楷體" w:hAnsi="標楷體" w:hint="eastAsia"/>
          <w:color w:val="000000" w:themeColor="text1"/>
        </w:rPr>
        <w:t>合計</w:t>
      </w:r>
      <w:r w:rsidR="006731B9" w:rsidRPr="00DC348A">
        <w:rPr>
          <w:rFonts w:ascii="標楷體" w:eastAsia="標楷體" w:hAnsi="標楷體" w:hint="eastAsia"/>
          <w:color w:val="000000" w:themeColor="text1"/>
        </w:rPr>
        <w:t>10</w:t>
      </w:r>
      <w:r w:rsidR="007D4566" w:rsidRPr="00DC348A">
        <w:rPr>
          <w:rFonts w:ascii="標楷體" w:eastAsia="標楷體" w:hAnsi="標楷體" w:hint="eastAsia"/>
          <w:color w:val="000000" w:themeColor="text1"/>
        </w:rPr>
        <w:t>0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A3B21" w:rsidRDefault="00CA3B21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Pr="00CA3B21">
        <w:rPr>
          <w:rFonts w:ascii="標楷體" w:eastAsia="標楷體" w:hAnsi="標楷體" w:hint="eastAsia"/>
          <w:color w:val="000000" w:themeColor="text1"/>
        </w:rPr>
        <w:t>本場次報名人數倘超過上限，以</w:t>
      </w:r>
      <w:r w:rsidRPr="00DC348A">
        <w:rPr>
          <w:rFonts w:ascii="標楷體" w:eastAsia="標楷體" w:hAnsi="標楷體" w:hint="eastAsia"/>
          <w:color w:val="000000" w:themeColor="text1"/>
        </w:rPr>
        <w:t>參與教育部行動學習專案計畫</w:t>
      </w:r>
      <w:r w:rsidR="00E04FFB">
        <w:rPr>
          <w:rFonts w:ascii="標楷體" w:eastAsia="標楷體" w:hAnsi="標楷體" w:hint="eastAsia"/>
          <w:color w:val="000000" w:themeColor="text1"/>
        </w:rPr>
        <w:t>之</w:t>
      </w:r>
      <w:r>
        <w:rPr>
          <w:rFonts w:ascii="標楷體" w:eastAsia="標楷體" w:hAnsi="標楷體" w:hint="eastAsia"/>
          <w:color w:val="000000" w:themeColor="text1"/>
        </w:rPr>
        <w:t>學校</w:t>
      </w:r>
      <w:r w:rsidRPr="00CA3B21">
        <w:rPr>
          <w:rFonts w:ascii="標楷體" w:eastAsia="標楷體" w:hAnsi="標楷體" w:hint="eastAsia"/>
          <w:color w:val="000000" w:themeColor="text1"/>
        </w:rPr>
        <w:t>教師優先錄取，其餘以報名先後順序依次錄取，額滿為止</w:t>
      </w:r>
      <w:r w:rsidR="004156BB" w:rsidRPr="00DC348A">
        <w:rPr>
          <w:rFonts w:ascii="標楷體" w:eastAsia="標楷體" w:hAnsi="標楷體" w:hint="eastAsia"/>
          <w:color w:val="000000" w:themeColor="text1"/>
        </w:rPr>
        <w:t>。</w:t>
      </w:r>
    </w:p>
    <w:p w:rsidR="00CA3B21" w:rsidRDefault="004156BB" w:rsidP="00CA3B21">
      <w:pPr>
        <w:ind w:leftChars="118" w:left="284" w:hanging="1"/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六、報名方式與其他研習資訊：</w:t>
      </w:r>
    </w:p>
    <w:p w:rsidR="00E04FFB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一）</w:t>
      </w:r>
      <w:r w:rsidR="00167A84" w:rsidRPr="00DC348A">
        <w:rPr>
          <w:rFonts w:ascii="標楷體" w:eastAsia="標楷體" w:hAnsi="標楷體" w:hint="eastAsia"/>
          <w:color w:val="000000" w:themeColor="text1"/>
        </w:rPr>
        <w:t>全程參與本研討會之教師核予</w:t>
      </w:r>
      <w:r w:rsidR="00CA3B21">
        <w:rPr>
          <w:rFonts w:ascii="標楷體" w:eastAsia="標楷體" w:hAnsi="標楷體" w:hint="eastAsia"/>
          <w:color w:val="000000" w:themeColor="text1"/>
        </w:rPr>
        <w:t>7</w:t>
      </w:r>
      <w:r w:rsidR="00167A84" w:rsidRPr="00DC348A">
        <w:rPr>
          <w:rFonts w:ascii="標楷體" w:eastAsia="標楷體" w:hAnsi="標楷體" w:hint="eastAsia"/>
          <w:color w:val="000000" w:themeColor="text1"/>
        </w:rPr>
        <w:t>小時之研習時數。</w:t>
      </w:r>
    </w:p>
    <w:p w:rsidR="00E04FFB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二）</w:t>
      </w:r>
      <w:r w:rsidR="00167A84" w:rsidRPr="00DC348A">
        <w:rPr>
          <w:rFonts w:ascii="標楷體" w:eastAsia="標楷體" w:hAnsi="標楷體" w:hint="eastAsia"/>
          <w:color w:val="000000" w:themeColor="text1"/>
        </w:rPr>
        <w:t>請於10</w:t>
      </w:r>
      <w:r w:rsidR="00CA3B21">
        <w:rPr>
          <w:rFonts w:ascii="標楷體" w:eastAsia="標楷體" w:hAnsi="標楷體" w:hint="eastAsia"/>
          <w:color w:val="000000" w:themeColor="text1"/>
        </w:rPr>
        <w:t>5</w:t>
      </w:r>
      <w:r w:rsidR="00167A84" w:rsidRPr="00DC348A">
        <w:rPr>
          <w:rFonts w:ascii="標楷體" w:eastAsia="標楷體" w:hAnsi="標楷體" w:hint="eastAsia"/>
          <w:color w:val="000000" w:themeColor="text1"/>
        </w:rPr>
        <w:t>年</w:t>
      </w:r>
      <w:r w:rsidR="00DC348A" w:rsidRPr="00DC348A">
        <w:rPr>
          <w:rFonts w:ascii="標楷體" w:eastAsia="標楷體" w:hAnsi="標楷體" w:hint="eastAsia"/>
          <w:color w:val="000000" w:themeColor="text1"/>
        </w:rPr>
        <w:t>11</w:t>
      </w:r>
      <w:r w:rsidR="00167A84" w:rsidRPr="00DC348A">
        <w:rPr>
          <w:rFonts w:ascii="標楷體" w:eastAsia="標楷體" w:hAnsi="標楷體" w:hint="eastAsia"/>
          <w:color w:val="000000" w:themeColor="text1"/>
        </w:rPr>
        <w:t>月</w:t>
      </w:r>
      <w:r w:rsidR="00DC348A" w:rsidRPr="00DC348A">
        <w:rPr>
          <w:rFonts w:ascii="標楷體" w:eastAsia="標楷體" w:hAnsi="標楷體" w:hint="eastAsia"/>
          <w:color w:val="000000" w:themeColor="text1"/>
        </w:rPr>
        <w:t>6</w:t>
      </w:r>
      <w:r w:rsidR="00167A84" w:rsidRPr="00DC348A">
        <w:rPr>
          <w:rFonts w:ascii="標楷體" w:eastAsia="標楷體" w:hAnsi="標楷體" w:hint="eastAsia"/>
          <w:color w:val="000000" w:themeColor="text1"/>
        </w:rPr>
        <w:t>日(</w:t>
      </w:r>
      <w:r w:rsidR="00CA3B21">
        <w:rPr>
          <w:rFonts w:ascii="標楷體" w:eastAsia="標楷體" w:hAnsi="標楷體" w:hint="eastAsia"/>
          <w:color w:val="000000" w:themeColor="text1"/>
        </w:rPr>
        <w:t>星期</w:t>
      </w:r>
      <w:r w:rsidR="006731B9" w:rsidRPr="00DC348A">
        <w:rPr>
          <w:rFonts w:ascii="標楷體" w:eastAsia="標楷體" w:hAnsi="標楷體" w:hint="eastAsia"/>
          <w:color w:val="000000" w:themeColor="text1"/>
        </w:rPr>
        <w:t>日</w:t>
      </w:r>
      <w:r w:rsidR="00D91EB7" w:rsidRPr="00DC348A">
        <w:rPr>
          <w:rFonts w:ascii="標楷體" w:eastAsia="標楷體" w:hAnsi="標楷體" w:hint="eastAsia"/>
          <w:color w:val="000000" w:themeColor="text1"/>
        </w:rPr>
        <w:t>)前</w:t>
      </w:r>
      <w:r w:rsidR="00167A84" w:rsidRPr="00DC348A">
        <w:rPr>
          <w:rFonts w:ascii="標楷體" w:eastAsia="標楷體" w:hAnsi="標楷體" w:hint="eastAsia"/>
          <w:color w:val="000000" w:themeColor="text1"/>
        </w:rPr>
        <w:t>完成線上報名，報名網址：全國教師研習系統(</w:t>
      </w:r>
      <w:hyperlink r:id="rId7" w:history="1">
        <w:r w:rsidR="00167A84" w:rsidRPr="00E04FFB">
          <w:t>http://www1.inservice.edu.tw/</w:t>
        </w:r>
      </w:hyperlink>
      <w:r w:rsidR="00167A84" w:rsidRPr="00DC348A">
        <w:rPr>
          <w:rFonts w:ascii="標楷體" w:eastAsia="標楷體" w:hAnsi="標楷體" w:hint="eastAsia"/>
          <w:color w:val="000000" w:themeColor="text1"/>
        </w:rPr>
        <w:t>)</w:t>
      </w:r>
      <w:r w:rsidR="001304E8">
        <w:rPr>
          <w:rFonts w:ascii="標楷體" w:eastAsia="標楷體" w:hAnsi="標楷體" w:hint="eastAsia"/>
          <w:color w:val="000000" w:themeColor="text1"/>
        </w:rPr>
        <w:t>，研習課程代碼：2083810</w:t>
      </w:r>
      <w:r w:rsidR="00167A84" w:rsidRPr="00DC348A">
        <w:rPr>
          <w:rFonts w:ascii="標楷體" w:eastAsia="標楷體" w:hAnsi="標楷體" w:hint="eastAsia"/>
          <w:color w:val="000000" w:themeColor="text1"/>
        </w:rPr>
        <w:t>。</w:t>
      </w:r>
    </w:p>
    <w:p w:rsidR="00167A84" w:rsidRPr="00DC348A" w:rsidRDefault="00E04FFB" w:rsidP="00E04FFB">
      <w:pPr>
        <w:ind w:leftChars="117" w:left="991" w:hanging="7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本案</w:t>
      </w:r>
      <w:r w:rsidR="00167A84" w:rsidRPr="00DC348A">
        <w:rPr>
          <w:rFonts w:ascii="標楷體" w:eastAsia="標楷體" w:hAnsi="標楷體" w:hint="eastAsia"/>
          <w:color w:val="000000" w:themeColor="text1"/>
        </w:rPr>
        <w:t>聯絡人：</w:t>
      </w:r>
      <w:r w:rsidR="00CA3B21" w:rsidRPr="00E04FFB">
        <w:rPr>
          <w:rFonts w:ascii="標楷體" w:eastAsia="標楷體" w:hAnsi="標楷體" w:hint="eastAsia"/>
          <w:color w:val="000000" w:themeColor="text1"/>
        </w:rPr>
        <w:t>臺中市西屯區大鵬國民小學</w:t>
      </w:r>
      <w:r w:rsidR="00167A84" w:rsidRPr="00DC348A">
        <w:rPr>
          <w:rFonts w:ascii="標楷體" w:eastAsia="標楷體" w:hAnsi="標楷體" w:hint="eastAsia"/>
          <w:color w:val="000000" w:themeColor="text1"/>
        </w:rPr>
        <w:t>資訊組長陳祐凱</w:t>
      </w:r>
      <w:r w:rsidR="00CA3B21">
        <w:rPr>
          <w:rFonts w:ascii="標楷體" w:eastAsia="標楷體" w:hAnsi="標楷體" w:hint="eastAsia"/>
          <w:color w:val="000000" w:themeColor="text1"/>
        </w:rPr>
        <w:t>老師</w:t>
      </w:r>
      <w:r w:rsidR="00167A84" w:rsidRPr="00DC348A">
        <w:rPr>
          <w:rFonts w:ascii="標楷體" w:eastAsia="標楷體" w:hAnsi="標楷體" w:hint="eastAsia"/>
          <w:color w:val="000000" w:themeColor="text1"/>
        </w:rPr>
        <w:t>，連絡方式 cyokai@gmail.com，電話：</w:t>
      </w:r>
      <w:r w:rsidR="00CA3B21">
        <w:rPr>
          <w:rFonts w:ascii="標楷體" w:eastAsia="標楷體" w:hAnsi="標楷體" w:hint="eastAsia"/>
          <w:color w:val="000000" w:themeColor="text1"/>
        </w:rPr>
        <w:t>04-</w:t>
      </w:r>
      <w:r w:rsidR="00167A84" w:rsidRPr="00DC348A">
        <w:rPr>
          <w:rFonts w:ascii="標楷體" w:eastAsia="標楷體" w:hAnsi="標楷體" w:hint="eastAsia"/>
          <w:color w:val="000000" w:themeColor="text1"/>
        </w:rPr>
        <w:t>22914655</w:t>
      </w:r>
      <w:r w:rsidR="00CA3B21">
        <w:rPr>
          <w:rFonts w:ascii="標楷體" w:eastAsia="標楷體" w:hAnsi="標楷體" w:hint="eastAsia"/>
          <w:color w:val="000000" w:themeColor="text1"/>
        </w:rPr>
        <w:t>轉</w:t>
      </w:r>
      <w:r w:rsidR="00167A84" w:rsidRPr="00DC348A">
        <w:rPr>
          <w:rFonts w:ascii="標楷體" w:eastAsia="標楷體" w:hAnsi="標楷體" w:hint="eastAsia"/>
          <w:color w:val="000000" w:themeColor="text1"/>
        </w:rPr>
        <w:t>719</w:t>
      </w:r>
      <w:hyperlink r:id="rId8" w:history="1"/>
      <w:r w:rsidR="00167A84" w:rsidRPr="00DC348A">
        <w:rPr>
          <w:rFonts w:ascii="標楷體" w:eastAsia="標楷體" w:hAnsi="標楷體" w:hint="eastAsia"/>
          <w:color w:val="000000" w:themeColor="text1"/>
        </w:rPr>
        <w:t xml:space="preserve"> (</w:t>
      </w:r>
      <w:r w:rsidR="00CA3B21">
        <w:rPr>
          <w:rFonts w:ascii="標楷體" w:eastAsia="標楷體" w:hAnsi="標楷體" w:hint="eastAsia"/>
          <w:color w:val="000000" w:themeColor="text1"/>
        </w:rPr>
        <w:t>行動電話：</w:t>
      </w:r>
      <w:r w:rsidR="00167A84" w:rsidRPr="00DC348A">
        <w:rPr>
          <w:rFonts w:ascii="標楷體" w:eastAsia="標楷體" w:hAnsi="標楷體" w:hint="eastAsia"/>
          <w:color w:val="000000" w:themeColor="text1"/>
        </w:rPr>
        <w:t xml:space="preserve">0932620678) </w:t>
      </w:r>
      <w:r w:rsidR="00CA3B21">
        <w:rPr>
          <w:rFonts w:ascii="標楷體" w:eastAsia="標楷體" w:hAnsi="標楷體" w:hint="eastAsia"/>
          <w:color w:val="000000" w:themeColor="text1"/>
        </w:rPr>
        <w:t>。</w:t>
      </w:r>
    </w:p>
    <w:p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伍、經費來源：由教育部暨教育局推動細部計畫相關經費支應。</w:t>
      </w:r>
    </w:p>
    <w:p w:rsidR="00C53C7C" w:rsidRPr="00DC348A" w:rsidRDefault="00C53C7C" w:rsidP="004156BB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陸、辦理本活動之</w:t>
      </w:r>
      <w:r w:rsidR="00D91EB7" w:rsidRPr="00DC348A">
        <w:rPr>
          <w:rFonts w:ascii="標楷體" w:eastAsia="標楷體" w:hAnsi="標楷體" w:hint="eastAsia"/>
          <w:color w:val="000000" w:themeColor="text1"/>
        </w:rPr>
        <w:t>有功</w:t>
      </w:r>
      <w:r w:rsidRPr="00DC348A">
        <w:rPr>
          <w:rFonts w:ascii="標楷體" w:eastAsia="標楷體" w:hAnsi="標楷體" w:hint="eastAsia"/>
          <w:color w:val="000000" w:themeColor="text1"/>
        </w:rPr>
        <w:t>人員依規定報核敘獎。</w:t>
      </w:r>
    </w:p>
    <w:p w:rsidR="00221BDB" w:rsidRPr="00DC348A" w:rsidRDefault="00C53C7C" w:rsidP="00CA3B21">
      <w:pPr>
        <w:rPr>
          <w:rFonts w:ascii="標楷體" w:eastAsia="標楷體" w:hAnsi="標楷體"/>
          <w:color w:val="000000" w:themeColor="text1"/>
        </w:rPr>
      </w:pPr>
      <w:r w:rsidRPr="00DC348A">
        <w:rPr>
          <w:rFonts w:ascii="標楷體" w:eastAsia="標楷體" w:hAnsi="標楷體" w:hint="eastAsia"/>
          <w:color w:val="000000" w:themeColor="text1"/>
        </w:rPr>
        <w:t>柒、本計畫奉核可後實施，修正時亦同。</w:t>
      </w:r>
    </w:p>
    <w:sectPr w:rsidR="00221BDB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11" w:rsidRDefault="00777511" w:rsidP="007505CE">
      <w:r>
        <w:separator/>
      </w:r>
    </w:p>
  </w:endnote>
  <w:endnote w:type="continuationSeparator" w:id="0">
    <w:p w:rsidR="00777511" w:rsidRDefault="00777511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11" w:rsidRDefault="00777511" w:rsidP="007505CE">
      <w:r>
        <w:separator/>
      </w:r>
    </w:p>
  </w:footnote>
  <w:footnote w:type="continuationSeparator" w:id="0">
    <w:p w:rsidR="00777511" w:rsidRDefault="00777511" w:rsidP="007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4"/>
    <w:rsid w:val="00000447"/>
    <w:rsid w:val="00031A0A"/>
    <w:rsid w:val="00055D9F"/>
    <w:rsid w:val="000A4CA2"/>
    <w:rsid w:val="001304E8"/>
    <w:rsid w:val="00167A84"/>
    <w:rsid w:val="00221BDB"/>
    <w:rsid w:val="002574E3"/>
    <w:rsid w:val="002A6619"/>
    <w:rsid w:val="002C55AC"/>
    <w:rsid w:val="00307B6E"/>
    <w:rsid w:val="00336757"/>
    <w:rsid w:val="004156BB"/>
    <w:rsid w:val="00441669"/>
    <w:rsid w:val="00470524"/>
    <w:rsid w:val="00486C5A"/>
    <w:rsid w:val="004E1538"/>
    <w:rsid w:val="004E1B29"/>
    <w:rsid w:val="005124B6"/>
    <w:rsid w:val="00531AEA"/>
    <w:rsid w:val="005A444D"/>
    <w:rsid w:val="005A5A46"/>
    <w:rsid w:val="00612DA0"/>
    <w:rsid w:val="006731B9"/>
    <w:rsid w:val="00694E0A"/>
    <w:rsid w:val="007235B9"/>
    <w:rsid w:val="00731BE8"/>
    <w:rsid w:val="007505CE"/>
    <w:rsid w:val="00777511"/>
    <w:rsid w:val="007C0DE9"/>
    <w:rsid w:val="007D4566"/>
    <w:rsid w:val="008344F3"/>
    <w:rsid w:val="00923B74"/>
    <w:rsid w:val="00971B9B"/>
    <w:rsid w:val="00975FDE"/>
    <w:rsid w:val="00A0577B"/>
    <w:rsid w:val="00A24ADD"/>
    <w:rsid w:val="00A35E4A"/>
    <w:rsid w:val="00AE6B31"/>
    <w:rsid w:val="00B455EF"/>
    <w:rsid w:val="00B86609"/>
    <w:rsid w:val="00B9371F"/>
    <w:rsid w:val="00C24A2A"/>
    <w:rsid w:val="00C53C7C"/>
    <w:rsid w:val="00C90C06"/>
    <w:rsid w:val="00CA3B21"/>
    <w:rsid w:val="00CD0C27"/>
    <w:rsid w:val="00D63FD9"/>
    <w:rsid w:val="00D91EB7"/>
    <w:rsid w:val="00DC348A"/>
    <w:rsid w:val="00E04FFB"/>
    <w:rsid w:val="00E15A6D"/>
    <w:rsid w:val="00EA2E34"/>
    <w:rsid w:val="00F1789B"/>
    <w:rsid w:val="00F24709"/>
    <w:rsid w:val="00F4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23E82D-70DA-4A1C-A948-DB2F11EB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15;&#36774;&#20154;&#36899;&#32097;&#26041;&#24335;%20cyokai@gmail.com&#65292;&#38651;&#35441;&#65306;22914655-7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1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96C3-A461-4EAB-80D2-E621E9AB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周俊宏</cp:lastModifiedBy>
  <cp:revision>2</cp:revision>
  <cp:lastPrinted>2016-10-03T01:47:00Z</cp:lastPrinted>
  <dcterms:created xsi:type="dcterms:W3CDTF">2016-10-17T06:04:00Z</dcterms:created>
  <dcterms:modified xsi:type="dcterms:W3CDTF">2016-10-17T06:04:00Z</dcterms:modified>
</cp:coreProperties>
</file>